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潞党参土壤改良技术规程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团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D951880"/>
    <w:rsid w:val="0E65231C"/>
    <w:rsid w:val="0F862AA2"/>
    <w:rsid w:val="105A1DA5"/>
    <w:rsid w:val="147B350A"/>
    <w:rsid w:val="14D638C3"/>
    <w:rsid w:val="17092996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1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1CEE962CAE64386922DAC975B9B40D8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